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53827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DD82429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7EFF344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A9DA70" w14:textId="44EDF326" w:rsidR="00AB6088" w:rsidRPr="00AB6088" w:rsidRDefault="00AB6088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0B52E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73038158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AB545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B545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14:paraId="688612CA" w14:textId="235C8191" w:rsidR="00062A6E" w:rsidRPr="00AB5455" w:rsidRDefault="00975576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062A6E" w:rsidRPr="00AB545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9B4B33">
        <w:rPr>
          <w:rFonts w:ascii="Times New Roman" w:hAnsi="Times New Roman" w:cs="Times New Roman"/>
          <w:b w:val="0"/>
          <w:sz w:val="24"/>
          <w:szCs w:val="24"/>
        </w:rPr>
        <w:t xml:space="preserve"> Брянской области</w:t>
      </w:r>
    </w:p>
    <w:p w14:paraId="7A8BB91A" w14:textId="5B7A1CA5" w:rsidR="00062A6E" w:rsidRPr="00B820F5" w:rsidRDefault="009B4B33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12.2018</w:t>
      </w:r>
      <w:r w:rsidR="00EA2063" w:rsidRPr="00AB545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60B27" w:rsidRPr="00AB5455">
        <w:rPr>
          <w:rFonts w:ascii="Times New Roman" w:hAnsi="Times New Roman" w:cs="Times New Roman"/>
          <w:b w:val="0"/>
          <w:sz w:val="24"/>
          <w:szCs w:val="24"/>
        </w:rPr>
        <w:t>890</w:t>
      </w:r>
    </w:p>
    <w:p w14:paraId="5D4925F6" w14:textId="77777777"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057D90AD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23DEA4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21105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7CE6D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B0D55F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F65C60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071986D" w14:textId="77777777" w:rsidR="00AA3B52" w:rsidRDefault="00AA3B52" w:rsidP="00AA3B5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14:paraId="50F1917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669CCE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19A807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3F828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423099" w14:textId="77777777"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384F3C71" w14:textId="77777777"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14:paraId="59F38358" w14:textId="27F8EAD2" w:rsidR="00264DFB" w:rsidRPr="009C211E" w:rsidRDefault="00963C2F" w:rsidP="009C21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Управление муниципальными финансами 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а»</w:t>
      </w:r>
    </w:p>
    <w:p w14:paraId="58CA8257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й программы)</w:t>
      </w:r>
    </w:p>
    <w:p w14:paraId="6BF73259" w14:textId="3E2396D2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</w:p>
    <w:p w14:paraId="05536C02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иод реализации муниципальной программы)</w:t>
      </w:r>
    </w:p>
    <w:p w14:paraId="6C633CF3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262745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14:paraId="70BD589B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Навлинского района Брянской области</w:t>
      </w: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p w14:paraId="2AFD2AA5" w14:textId="4833EE3F" w:rsidR="00AA3B52" w:rsidRPr="00AA3B52" w:rsidRDefault="00AA3B52" w:rsidP="00AA3B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9 №761, от 11.01.2021 №1, от 30.12.2021 №825</w:t>
      </w:r>
      <w:r w:rsidR="00C37492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F4D05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="00C37492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="00E02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12.2022 №835</w:t>
      </w:r>
      <w:r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9F24DB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7E82ECD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158474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B2B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F9FE73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7FC725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A375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E9C0E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9B7D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34CC7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9944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AFE47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DBA7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4781B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F4C84C" w14:textId="77777777" w:rsidR="00AA3B52" w:rsidRDefault="00AA3B52" w:rsidP="00AB60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3DBEC9E" w14:textId="77777777" w:rsidR="00AB6088" w:rsidRDefault="00AB6088" w:rsidP="00AB60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8B502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2E8C46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555362" w14:textId="77777777" w:rsidR="009C211E" w:rsidRDefault="009C2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C818B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6A1D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FFB51C2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7C3C2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1D1C68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D79301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2F634E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018E4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BC766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1B544A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E02AE4B" w14:textId="77777777" w:rsidR="00062A6E" w:rsidRPr="00781F87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1F87">
        <w:rPr>
          <w:rFonts w:ascii="Times New Roman" w:hAnsi="Times New Roman" w:cs="Times New Roman"/>
          <w:sz w:val="24"/>
          <w:szCs w:val="24"/>
        </w:rPr>
        <w:t>ПАСПОРТ</w:t>
      </w:r>
    </w:p>
    <w:p w14:paraId="77E55F97" w14:textId="77777777" w:rsidR="00062A6E" w:rsidRPr="00781F87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1F87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781F8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59116DF" w14:textId="77777777" w:rsidR="00264DFB" w:rsidRPr="00781F87" w:rsidRDefault="00264DFB" w:rsidP="00264D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1F87">
        <w:rPr>
          <w:rFonts w:ascii="Times New Roman" w:hAnsi="Times New Roman" w:cs="Times New Roman"/>
          <w:b w:val="0"/>
          <w:sz w:val="24"/>
          <w:szCs w:val="24"/>
        </w:rPr>
        <w:t>«Управление муниципальными финансами Навлинского района»</w:t>
      </w:r>
    </w:p>
    <w:p w14:paraId="1A273BF6" w14:textId="77777777" w:rsidR="00C27633" w:rsidRPr="00781F87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719"/>
      </w:tblGrid>
      <w:tr w:rsidR="007347E0" w:rsidRPr="00781F87" w14:paraId="276D0748" w14:textId="77777777" w:rsidTr="00744FFA">
        <w:tc>
          <w:tcPr>
            <w:tcW w:w="1686" w:type="pct"/>
          </w:tcPr>
          <w:p w14:paraId="6E3402C3" w14:textId="77777777" w:rsidR="007347E0" w:rsidRPr="00781F87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5C5AEE18" w14:textId="77777777" w:rsidR="007347E0" w:rsidRPr="00781F87" w:rsidRDefault="00B6240B" w:rsidP="00B62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Навлинского района</w:t>
            </w:r>
          </w:p>
        </w:tc>
      </w:tr>
      <w:tr w:rsidR="007347E0" w:rsidRPr="00781F87" w14:paraId="5B12F187" w14:textId="77777777" w:rsidTr="00744FFA">
        <w:tc>
          <w:tcPr>
            <w:tcW w:w="1686" w:type="pct"/>
          </w:tcPr>
          <w:p w14:paraId="1CBD129A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1C7F4F53" w14:textId="77777777" w:rsidR="007347E0" w:rsidRPr="00781F87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781F87" w14:paraId="67F0AD89" w14:textId="77777777" w:rsidTr="00744FFA">
        <w:tc>
          <w:tcPr>
            <w:tcW w:w="1686" w:type="pct"/>
          </w:tcPr>
          <w:p w14:paraId="00C8A1BC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2BF16D09" w14:textId="77777777" w:rsidR="007347E0" w:rsidRPr="00781F87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781F87" w14:paraId="1905D424" w14:textId="77777777" w:rsidTr="00744FFA">
        <w:tc>
          <w:tcPr>
            <w:tcW w:w="1686" w:type="pct"/>
          </w:tcPr>
          <w:p w14:paraId="173E601D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4EF9F394" w14:textId="6AE4D1C5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0253B3" w14:textId="11E89CFE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птимизации и повышения эффективности расходов бюджета района;</w:t>
            </w:r>
          </w:p>
          <w:p w14:paraId="0251D931" w14:textId="3543BFF3" w:rsidR="007347E0" w:rsidRPr="00781F87" w:rsidRDefault="00DD186A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6240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.</w:t>
            </w:r>
          </w:p>
        </w:tc>
      </w:tr>
      <w:tr w:rsidR="007347E0" w:rsidRPr="00781F87" w14:paraId="0C434C71" w14:textId="77777777" w:rsidTr="00744FFA">
        <w:tc>
          <w:tcPr>
            <w:tcW w:w="1686" w:type="pct"/>
          </w:tcPr>
          <w:p w14:paraId="0FA82A6C" w14:textId="77777777" w:rsidR="007347E0" w:rsidRPr="00781F87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41702456" w14:textId="7AE7925A" w:rsidR="00B6240B" w:rsidRPr="00781F87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мероприятий, направленных на сбалансированное управление расходами бюджета района;</w:t>
            </w:r>
          </w:p>
          <w:p w14:paraId="062ECC71" w14:textId="469B59AF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;</w:t>
            </w:r>
          </w:p>
          <w:p w14:paraId="4C65AC52" w14:textId="4CF99A3D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зрачности бюджетной системы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909223" w14:textId="77C699D2" w:rsidR="007347E0" w:rsidRPr="00781F87" w:rsidRDefault="00B6240B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равнивание бюджетной обеспеченности муниципальных образований и поддержка мер</w:t>
            </w:r>
            <w:r w:rsidR="00C67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беспечению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алансированности местных бюджетов в Навлин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  <w:r w:rsidR="00DD186A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347E0" w:rsidRPr="00781F87" w14:paraId="0E998E4E" w14:textId="77777777" w:rsidTr="00744FFA">
        <w:tc>
          <w:tcPr>
            <w:tcW w:w="1686" w:type="pct"/>
          </w:tcPr>
          <w:p w14:paraId="0CD84B1E" w14:textId="77777777" w:rsidR="007347E0" w:rsidRPr="00781F87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60C67CFD" w14:textId="5DBBCE95" w:rsidR="00B6240B" w:rsidRPr="00781F87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2D7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E0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39B5CD81" w14:textId="77777777" w:rsidR="007347E0" w:rsidRPr="00781F87" w:rsidRDefault="007347E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7E0" w:rsidRPr="00781F87" w14:paraId="1E645268" w14:textId="77777777" w:rsidTr="00744FFA">
        <w:tc>
          <w:tcPr>
            <w:tcW w:w="1686" w:type="pct"/>
          </w:tcPr>
          <w:p w14:paraId="33F501E8" w14:textId="5EAA366F" w:rsidR="007347E0" w:rsidRPr="00781F87" w:rsidRDefault="003B3B2B" w:rsidP="00D249E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D249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14:paraId="5956E444" w14:textId="1EA53DB7" w:rsidR="00B6240B" w:rsidRPr="00781F87" w:rsidRDefault="00B6240B" w:rsidP="00B624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</w:t>
            </w:r>
            <w:r w:rsidR="009B4B3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а реализацию муниципальной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9B4B3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1F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0C2D7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6195D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14:paraId="757FED60" w14:textId="7BBBAECA" w:rsidR="00B6240B" w:rsidRPr="00781F87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,00</w:t>
            </w:r>
            <w:r w:rsidR="00AB5455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14:paraId="47C27290" w14:textId="77777777" w:rsidR="007347E0" w:rsidRPr="00781F87" w:rsidRDefault="00B6240B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273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r w:rsidR="00E41CE6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  <w:p w14:paraId="09B1CD5E" w14:textId="77777777" w:rsidR="009F2E8F" w:rsidRPr="00781F87" w:rsidRDefault="000242E6" w:rsidP="009F2E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8 748 413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05203477" w14:textId="4A68994C" w:rsidR="000242E6" w:rsidRPr="00781F87" w:rsidRDefault="000242E6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E02FB1">
              <w:rPr>
                <w:rFonts w:ascii="Times New Roman" w:hAnsi="Times New Roman" w:cs="Times New Roman"/>
                <w:b w:val="0"/>
                <w:sz w:val="24"/>
                <w:szCs w:val="24"/>
              </w:rPr>
              <w:t>10 302 800,31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3F897E3D" w14:textId="324F32E5" w:rsidR="000242E6" w:rsidRPr="00781F87" w:rsidRDefault="000242E6" w:rsidP="00264D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02FB1">
              <w:rPr>
                <w:rFonts w:ascii="Times New Roman" w:hAnsi="Times New Roman" w:cs="Times New Roman"/>
                <w:b w:val="0"/>
                <w:sz w:val="24"/>
                <w:szCs w:val="24"/>
              </w:rPr>
              <w:t>9 318 626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4F939C60" w14:textId="77777777" w:rsidR="00264DFB" w:rsidRDefault="00264DFB" w:rsidP="00E02FB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E02F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 886 750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 рублей</w:t>
            </w:r>
          </w:p>
          <w:p w14:paraId="18BCCF2B" w14:textId="768E3D85" w:rsidR="00E02FB1" w:rsidRPr="00781F87" w:rsidRDefault="00E02FB1" w:rsidP="00E02FB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-  7 886 750,00 рублей</w:t>
            </w:r>
          </w:p>
        </w:tc>
      </w:tr>
      <w:tr w:rsidR="007347E0" w:rsidRPr="00781F87" w14:paraId="27159B2B" w14:textId="77777777" w:rsidTr="00744FFA">
        <w:tc>
          <w:tcPr>
            <w:tcW w:w="1686" w:type="pct"/>
          </w:tcPr>
          <w:p w14:paraId="09BA1296" w14:textId="77777777" w:rsidR="007347E0" w:rsidRPr="00781F87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3C4D4858" w14:textId="6D2082A6" w:rsidR="007C0785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граммы планируется достичь следующих результатов:</w:t>
            </w:r>
          </w:p>
          <w:p w14:paraId="4CF5D001" w14:textId="1ECEE7BF" w:rsidR="009C211E" w:rsidRPr="00781F87" w:rsidRDefault="009C211E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785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муниципального долга Навлинского района;</w:t>
            </w:r>
          </w:p>
          <w:p w14:paraId="0D399AC5" w14:textId="12023810" w:rsidR="009C211E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просроченной кредиторской задолженности по муниципальным учреждениям;</w:t>
            </w:r>
          </w:p>
          <w:p w14:paraId="0206FD3B" w14:textId="3D06AE0E" w:rsidR="007C0785" w:rsidRPr="00781F87" w:rsidRDefault="007C0785" w:rsidP="007C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ыпадающих доходов бюджета в результате предоставления налоговых льгот;</w:t>
            </w:r>
          </w:p>
          <w:p w14:paraId="1C980D19" w14:textId="4D58711B" w:rsidR="007C0785" w:rsidRPr="00781F87" w:rsidRDefault="003A6D43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ффективных методик прогнозирования</w:t>
            </w:r>
            <w:r w:rsidRPr="00781F87"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а налоговых и неналоговых доходов бюджета;</w:t>
            </w:r>
          </w:p>
          <w:p w14:paraId="75F33A53" w14:textId="0A175717" w:rsidR="009C211E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балансированности бюджетов поселений Навлинского района;</w:t>
            </w:r>
          </w:p>
          <w:p w14:paraId="0F117C4A" w14:textId="54F807C7" w:rsidR="009C211E" w:rsidRPr="00781F87" w:rsidRDefault="00B60A57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«программного» формата утверждения и исполнения бюджета;</w:t>
            </w:r>
          </w:p>
          <w:p w14:paraId="32F61F25" w14:textId="4A4F3782" w:rsidR="006E2005" w:rsidRPr="00781F87" w:rsidRDefault="003A6D43" w:rsidP="003A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и 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системе управления муниципальны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финансами Навлинского района.</w:t>
            </w:r>
          </w:p>
        </w:tc>
      </w:tr>
    </w:tbl>
    <w:p w14:paraId="02EE9A77" w14:textId="77777777" w:rsidR="004459BE" w:rsidRPr="00781F87" w:rsidRDefault="004459BE" w:rsidP="00CC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079634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38D5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34262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9D8D8" w14:textId="77777777" w:rsidR="00D249E3" w:rsidRDefault="00D249E3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8E17E" w14:textId="0E68AB21" w:rsidR="00AA3B52" w:rsidRPr="00781F87" w:rsidRDefault="00864261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а текущего состояния системы управления</w:t>
      </w:r>
    </w:p>
    <w:p w14:paraId="35738618" w14:textId="4E6420CE" w:rsidR="000E42D1" w:rsidRPr="00781F87" w:rsidRDefault="00864261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</w:p>
    <w:p w14:paraId="724B518E" w14:textId="77777777" w:rsidR="00C37492" w:rsidRPr="00781F87" w:rsidRDefault="00C37492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486E9" w14:textId="2BEC1219" w:rsidR="00BF0806" w:rsidRPr="00781F87" w:rsidRDefault="00BF0806" w:rsidP="00DB3E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ряда лет в Навлинском районе проводится комплекс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14:paraId="22785B55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и развитие системы управления финансами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влинском районе характеризуется следующими показателями:</w:t>
      </w:r>
    </w:p>
    <w:p w14:paraId="7E5498AD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1. Создана целостная система регулирования бюджетных правоотношений на основе установленных принципов бюджетной системы Российской Федерации и четкого определения статуса и полномочий участников бюджетного процесса.</w:t>
      </w:r>
    </w:p>
    <w:p w14:paraId="0E722C06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одимых бюджетных реформ обеспечивается преемственность и предсказуемость бюджетной политики, достигается сбалансированность и устойчивость бюджета, обоснованность планирования бюджетных доходов и расходов.</w:t>
      </w:r>
    </w:p>
    <w:p w14:paraId="4D0F895E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верш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формирования сети бюджетных учреждений путем изменения правового положения муниципальных учреждений.</w:t>
      </w:r>
    </w:p>
    <w:p w14:paraId="6815B4E9" w14:textId="77777777" w:rsidR="00BF0806" w:rsidRPr="00781F87" w:rsidRDefault="00BF0806" w:rsidP="00DB3E57">
      <w:pPr>
        <w:widowControl w:val="0"/>
        <w:tabs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в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м районе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ируют 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и 1 казенн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. </w:t>
      </w:r>
    </w:p>
    <w:p w14:paraId="23CA3FB7" w14:textId="77777777" w:rsidR="00BF0806" w:rsidRPr="00781F87" w:rsidRDefault="00BF0806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чиная с 201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и нормативно-правовому регулированию в установленных сферах деятельности.</w:t>
      </w:r>
    </w:p>
    <w:p w14:paraId="20FB06A1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ироко используются программно-целевые методы планирования.</w:t>
      </w:r>
    </w:p>
    <w:p w14:paraId="593A1C56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3 года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твержденных муниципальных программ. Доля «программных» расходов в бюджете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99,5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а по результатам исполнения бюджета за 201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этот показатель составил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255E04E2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ение в полном объеме принятых первоочередных бюджетных обязательств.</w:t>
      </w:r>
    </w:p>
    <w:p w14:paraId="22EE0C53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воевременного и полного выполнения принятых бюджетных обязательств управление финансов, экономического развития и муниципального имущества регулярно осуществляет мониторинг поступлений в бюджет налоговых и неналоговых платежей, анализ исполнения доходной части бюджета, контроль состояния задолженности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неналоговым доходам бюджета.</w:t>
      </w:r>
    </w:p>
    <w:p w14:paraId="215B84CD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й комиссии по обеспечению поступлений налоговых и неналоговых доходов в бюджет 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заимодействие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налоговыми органами, главными администраторами доходов бюджета с целью улучшения качества налогового администрирования, увеличения собираемости налоговых и неналоговых платежей, а также усиления контроля за состоянием недоимки по налогам и сборам и принятия мер, предусмотренных Налоговым кодексом Российской Федерации, для ее снижения. </w:t>
      </w:r>
    </w:p>
    <w:p w14:paraId="4F026C3C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районного Совета народных депутатов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D91A92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т 28.08.2014 г № 4-426 «Об утверждении порядка оценки эффективности предоставляемых и планируемых к предоставлению налоговых льгот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управление администрации района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годно проводит оценку обоснованности и эффективности предоставленных органами местного самоуправления налоговых льгот с целью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х дальнейшей оптимизации. </w:t>
      </w:r>
    </w:p>
    <w:p w14:paraId="2AFF29BE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Б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джетный процесс организован на основе принятия и исполнения расходных обязательств 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ных в реестре расходных обязательств.</w:t>
      </w:r>
    </w:p>
    <w:p w14:paraId="19F11FBD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6. Р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правовая база для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мониторинга и оценки эффективности реализации утвержденных муниципальных программ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B5499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й годовой доклад об итогах реализации муниципальных программ и оценке их эффективности ежегодно размещается на официальном сайте администрации 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nav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«Интернет».</w:t>
      </w:r>
    </w:p>
    <w:p w14:paraId="14C9619A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зация системы бюджетного учета и отчетности.</w:t>
      </w:r>
    </w:p>
    <w:p w14:paraId="0CB219A1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ен уровень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прозрачности бюджетной системы и публичности бюджетного процесса.</w:t>
      </w:r>
    </w:p>
    <w:p w14:paraId="278DF04F" w14:textId="77777777" w:rsidR="00BF0806" w:rsidRPr="00781F87" w:rsidRDefault="00BF0806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.07.2011 № 1275-р, в соответствии с приказами Министерства финансов Российской Федерации от 04.08.2011 № 283 «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 и от 15.02.2012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 проводится систематическая работа по размещению информации о муниципальных учреждениях на официальном сайте www.bus.gov.ru в сети «Интернет». </w:t>
      </w:r>
    </w:p>
    <w:p w14:paraId="0B48D0BB" w14:textId="77777777" w:rsidR="00BF0806" w:rsidRPr="00781F87" w:rsidRDefault="00BF0806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я с 2015 года, в системе «Электронный бюджет» размещается ведомственный перечень муниципальных услуг (работ),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(выполняемых) муниципальными учреждениями в качестве основных видов деятельности.</w:t>
      </w:r>
    </w:p>
    <w:p w14:paraId="037C5B19" w14:textId="77777777" w:rsidR="00FA70D3" w:rsidRPr="00781F87" w:rsidRDefault="00FA70D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ткрытости бюджетного процесса для общества, Финансовым управлением реализовывается проект "Бюджет для граждан", позволяющий составить представление о направленности расходования бюджетных средств.</w:t>
      </w:r>
    </w:p>
    <w:p w14:paraId="54BF744B" w14:textId="77777777" w:rsidR="00FA70D3" w:rsidRPr="00781F87" w:rsidRDefault="00FA70D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2014 года, </w:t>
      </w:r>
      <w:r w:rsidR="005A7FBC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управление </w:t>
      </w:r>
      <w:r w:rsidR="005A7FBC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работчиком электронной брошюры "Бюджет для граждан". Это относительно новый проект, представляющий собой упрощенную версию главного финансового документа района. В основу разработки легли доступные для обычных граждан форматы, способные облегчить понимание бюджета, объяснить планы и действия района. Ознакомиться с основными параметрами проекта можно на официальном сайте администрации Навлинского района.</w:t>
      </w:r>
    </w:p>
    <w:p w14:paraId="4FDD5383" w14:textId="77777777" w:rsidR="00BE7FF3" w:rsidRPr="00781F87" w:rsidRDefault="00BE7FF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целях повышения эффективности расходов бюджета района постановлением администрации района от 04.02.2014г. № 58 утвержден Порядок оценки качества финансового менеджмента главных распорядителей бюджетных средств и муниципальных учреждений Навлинского района. </w:t>
      </w:r>
    </w:p>
    <w:p w14:paraId="78D9A280" w14:textId="77777777" w:rsidR="00BE7FF3" w:rsidRPr="00BF0806" w:rsidRDefault="00BE7FF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указанного мониторинга является стимулирование главных распорядителей средств бюджета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качества управления муниципальными финансами на стадии планирования, исполнения бюджета и формирования отчетности. Рейтинг субъектов бюджетного планирования в рамках мониторинга ежегод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змещается на офи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района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.</w:t>
      </w:r>
    </w:p>
    <w:p w14:paraId="503C0781" w14:textId="77777777" w:rsidR="00BF0806" w:rsidRDefault="00BF0806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ярно размещается актуальная информация обо всех стадиях бюджетного процесса, правовые акты, актуальная версия бюджета 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14:paraId="29F8B535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14:paraId="454C87D2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Неравномерность распределения налоговой базы по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существенные различия в затратах на предоставление бюджетных услуг обуславливают существенные диспропорции в бюджетной обеспеченности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х поселений района.</w:t>
      </w:r>
    </w:p>
    <w:p w14:paraId="24036DC4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ситуация требует активных действи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линского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по созданию равных финансовых возможностей для городских и сельских поселений района по эффективному осуществлению ими полномочий по решению вопросов местного значения.</w:t>
      </w:r>
    </w:p>
    <w:p w14:paraId="3296AFF3" w14:textId="77777777" w:rsidR="004C25A1" w:rsidRPr="004C25A1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Эта работа в настоящее время осуществляется путем межбюджетного регулирования.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района из бюджета района предоставля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ины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м поселений Навлинского района на поддержку мер по обеспечению сбалансированности бюджетов поселений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методикой, утвержденно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районного Совета народных депутатов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7.12.2016  № 5-239 </w:t>
      </w:r>
    </w:p>
    <w:p w14:paraId="59E8DC83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межбюджетные трансферты бюджетам поселений Навлинского района на поддержку мер по обеспечению сбалансированности бюджетов поселени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2016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4 371,9  тыс. рублей, на 2017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15 090,5 тыс. рублей, на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 15 845,02 тыс. рублей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606242" w14:textId="77777777" w:rsidR="004C25A1" w:rsidRDefault="004C25A1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A6618E" w14:textId="77777777" w:rsidR="00BF0806" w:rsidRPr="00BF0806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Важным элементом бюджетного процесса является контроль, который обеспечивает эффективность функционирования муниципальной системы управления финансами. Принятые в 2013 году изменения в Бюджетный Кодекс Российской Федерации в части регулирования государственного и муниципального финансового контроля обеспечивают правовое регулирование и дальнейшее развитие в указанной сфере.</w:t>
      </w:r>
      <w:bookmarkStart w:id="0" w:name="page11"/>
      <w:bookmarkEnd w:id="0"/>
    </w:p>
    <w:p w14:paraId="22F96DCA" w14:textId="625F3E58" w:rsidR="000B6A74" w:rsidRPr="000B6A74" w:rsidRDefault="000B6A74" w:rsidP="00DB3E5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система управления общественными финансами Навлинского района характеризуется следующими показателями и результатами (</w:t>
      </w:r>
      <w:r w:rsidR="00DD18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).</w:t>
      </w:r>
    </w:p>
    <w:p w14:paraId="55F592C2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90BF50B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состояние системы управления</w:t>
      </w:r>
    </w:p>
    <w:p w14:paraId="6AC4754B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Навлинского района 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0DD4B755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40"/>
        <w:gridCol w:w="5238"/>
        <w:gridCol w:w="1275"/>
        <w:gridCol w:w="993"/>
        <w:gridCol w:w="993"/>
        <w:gridCol w:w="992"/>
      </w:tblGrid>
      <w:tr w:rsidR="00764530" w:rsidRPr="00DD186A" w14:paraId="11B3B9AB" w14:textId="77777777" w:rsidTr="00744FFA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F88E" w14:textId="77777777" w:rsidR="00AA3B52" w:rsidRPr="00DD186A" w:rsidRDefault="00AA3B52" w:rsidP="00AA3B52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9FFBC" w14:textId="4D34293C" w:rsidR="00764530" w:rsidRPr="00DD186A" w:rsidRDefault="00AA3B52" w:rsidP="00AA3B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4530"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B08E" w14:textId="77777777" w:rsidR="00764530" w:rsidRPr="00DD186A" w:rsidRDefault="00764530" w:rsidP="00264DFB">
            <w:pPr>
              <w:pStyle w:val="3"/>
              <w:shd w:val="clear" w:color="auto" w:fill="auto"/>
              <w:spacing w:after="12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73960895" w14:textId="77777777" w:rsidR="00764530" w:rsidRPr="00DD186A" w:rsidRDefault="00764530" w:rsidP="00264DFB">
            <w:pPr>
              <w:pStyle w:val="3"/>
              <w:shd w:val="clear" w:color="auto" w:fill="auto"/>
              <w:spacing w:before="12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387" w14:textId="77777777" w:rsidR="00764530" w:rsidRPr="00DD186A" w:rsidRDefault="00764530" w:rsidP="00764530">
            <w:pPr>
              <w:pStyle w:val="3"/>
              <w:shd w:val="clear" w:color="auto" w:fill="auto"/>
              <w:spacing w:after="120" w:line="220" w:lineRule="exact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2E63E55C" w14:textId="6803064E" w:rsidR="00764530" w:rsidRPr="00DD186A" w:rsidRDefault="00AA3B52" w:rsidP="00764530">
            <w:pPr>
              <w:pStyle w:val="3"/>
              <w:shd w:val="clear" w:color="auto" w:fill="auto"/>
              <w:spacing w:before="120" w:line="220" w:lineRule="exac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и</w:t>
            </w:r>
            <w:r w:rsidR="00764530"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C2CD" w14:textId="77777777" w:rsidR="00764530" w:rsidRPr="00DD186A" w:rsidRDefault="00764530" w:rsidP="0024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1E24" w14:textId="77777777" w:rsidR="00764530" w:rsidRPr="00DD186A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4BF5" w14:textId="77777777" w:rsidR="00764530" w:rsidRPr="00DD186A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764530" w:rsidRPr="00DD186A" w14:paraId="04B3F0E4" w14:textId="77777777" w:rsidTr="00744FF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96C" w14:textId="6A7085C5" w:rsidR="00764530" w:rsidRPr="00DD186A" w:rsidRDefault="00DD186A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5D5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района в отчетном финансовом году (без учета объемов безвозмездн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ECD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E0D1" w14:textId="12457AA9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A3AB" w14:textId="451704FB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A69F" w14:textId="3055B669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64530" w:rsidRPr="00DD186A" w14:paraId="186E2AF5" w14:textId="77777777" w:rsidTr="00744FFA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9330" w14:textId="22511BB1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6E4" w14:textId="77777777" w:rsidR="00764530" w:rsidRPr="00DD186A" w:rsidRDefault="00764530" w:rsidP="00276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росроченной кредиторской задолженности по состоянию на конец отчётного периода в общем объёме рас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 муниципального района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320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23D" w14:textId="05EDC29C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02B" w14:textId="3FD95BCE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B93" w14:textId="10A3C4AE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64530" w:rsidRPr="00DD186A" w14:paraId="51AD8C7F" w14:textId="77777777" w:rsidTr="00744FFA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C9B3" w14:textId="2275E8EB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C9EB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адающих в результате предоставления налоговых льгот до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линского муниципального района Брянской области </w:t>
            </w: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объёме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CF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E116" w14:textId="70E98114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605" w14:textId="16622720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463" w14:textId="2D43CC0F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64530" w:rsidRPr="00DD186A" w14:paraId="7C07AA89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B896" w14:textId="7E9D1934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ACD" w14:textId="0E38FF28" w:rsidR="00764530" w:rsidRPr="00DD186A" w:rsidRDefault="00C67D7D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а Навлинского муниципального район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009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2E2" w14:textId="742D8296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B3C" w14:textId="062FECA1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C2F" w14:textId="406A60C6" w:rsidR="00764530" w:rsidRPr="00DD186A" w:rsidRDefault="00DD186A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764530" w:rsidRPr="00DD186A" w14:paraId="007EB433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4673" w14:textId="2845116E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8D35" w14:textId="77777777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 муниципального района Брянской области</w:t>
            </w: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ормируемых в рамках муницип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583" w14:textId="77777777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7BEF" w14:textId="03C05F43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57B7" w14:textId="2C4B5C5B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E3CB" w14:textId="70255309" w:rsidR="00764530" w:rsidRPr="00DD186A" w:rsidRDefault="00DD186A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64530" w:rsidRPr="00DD186A" w14:paraId="2B40A069" w14:textId="77777777" w:rsidTr="00744F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A6A7" w14:textId="09210C2C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8E5" w14:textId="77777777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Обеспечение публикации в сети "Интернет" информации о системе управления муниципальными финансами Нав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F52" w14:textId="77777777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A1FC" w14:textId="62EF6CFD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C9B" w14:textId="16351555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8A8" w14:textId="0D80152E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4530" w:rsidRPr="00DD186A" w14:paraId="70EA6DB0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7B1" w14:textId="50302F48" w:rsidR="00764530" w:rsidRPr="00DD186A" w:rsidRDefault="006E5542" w:rsidP="00D5620E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7F4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балансированных бюджетов поселений Нав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6DC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C47" w14:textId="5FC8FECF" w:rsidR="00764530" w:rsidRPr="00DD186A" w:rsidRDefault="00764530" w:rsidP="0076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F23" w14:textId="3CE42E7B" w:rsidR="00764530" w:rsidRPr="00DD186A" w:rsidRDefault="00764530" w:rsidP="007645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5868" w14:textId="18D7F203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14:paraId="6C7EE5F5" w14:textId="77777777" w:rsidR="00326818" w:rsidRDefault="00326818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8CCEE" w14:textId="77777777" w:rsidR="00B97EE4" w:rsidRPr="00DB3E57" w:rsidRDefault="00B97EE4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оведенную работу по реформированию бюджетной системы, процесс формирования целостной системы управления муниципальными финансами еще не завершен. В настоящее время в этой области сохраняются проблемы, связанные с:</w:t>
      </w:r>
    </w:p>
    <w:p w14:paraId="12EABA14" w14:textId="49F8AC73" w:rsidR="00B97EE4" w:rsidRPr="00DB3E57" w:rsidRDefault="000E42D1" w:rsidP="00DB3E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оценки экономических последствий принимаемых решений;</w:t>
      </w:r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F14F28" w14:textId="63FC8866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ю практики использования муниципальных программ в качестве основы для бюджетного планирования;</w:t>
      </w:r>
    </w:p>
    <w:p w14:paraId="31768CB8" w14:textId="6A099BFA" w:rsidR="00B97EE4" w:rsidRPr="00DB3E57" w:rsidRDefault="000E42D1" w:rsidP="00DB3E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м единой информационной системы осуществления бюджетного процесса (планирования, исполнения, контроля за исполнением), интегрированной в деятельность всех участников бюджетного процесса.</w:t>
      </w:r>
    </w:p>
    <w:p w14:paraId="2C014ADB" w14:textId="77777777" w:rsidR="00B97EE4" w:rsidRPr="00DB3E57" w:rsidRDefault="00B97EE4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должается совершенствование бюджетного законодательства как на федеральном и региональном уровне, 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и на муниципальном. В целях обеспечения устойчивости бюджетов, повышения 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и использования бюджетных средств в долгосрочном периоде предусматривается развитие правовой основы долгосрочного бюджетного планирования. Особую актуальность приобретают:</w:t>
      </w:r>
    </w:p>
    <w:p w14:paraId="48A18F7F" w14:textId="0DB1A761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 в качестве основы бюджетного планирования и достижения целей социально-экономического развития, оценки эффективности налоговых и неналоговых расходов;</w:t>
      </w:r>
    </w:p>
    <w:p w14:paraId="790AD01A" w14:textId="736EFABE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цедур распределения финансовых ресурсов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их недостаточности.</w:t>
      </w:r>
    </w:p>
    <w:p w14:paraId="2EDE74E6" w14:textId="77777777" w:rsidR="00B97EE4" w:rsidRPr="00DB3E57" w:rsidRDefault="00B97EE4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программа имеет существенные отличия </w:t>
      </w: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большинства других муниципальных программ Навлинского района, так как она является «обеспечивающей»,</w:t>
      </w:r>
      <w:r w:rsidR="005A7FBC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ориентирована на создание общих для всех участников бюджетного процесса, в том числе реализующих другие муниципальные программы, условий и механизмов их реализации.</w:t>
      </w:r>
    </w:p>
    <w:p w14:paraId="27377459" w14:textId="77777777" w:rsidR="00B97EE4" w:rsidRPr="00DB3E57" w:rsidRDefault="00B97EE4" w:rsidP="00DB3E5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77372D" w14:textId="77777777" w:rsidR="00B97EE4" w:rsidRPr="00DB3E57" w:rsidRDefault="00B97EE4" w:rsidP="00DB3E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8C7FB5" w14:textId="5F385084" w:rsidR="00A26EFA" w:rsidRPr="00DB3E57" w:rsidRDefault="00A26EF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2. </w:t>
      </w:r>
      <w:r w:rsidR="003B23E1" w:rsidRPr="00DB3E57">
        <w:rPr>
          <w:rFonts w:ascii="Times New Roman" w:hAnsi="Times New Roman" w:cs="Times New Roman"/>
          <w:sz w:val="24"/>
          <w:szCs w:val="24"/>
        </w:rPr>
        <w:t>Цели и</w:t>
      </w:r>
      <w:r w:rsidR="00AA3B52" w:rsidRPr="00DB3E57">
        <w:rPr>
          <w:rFonts w:ascii="Times New Roman" w:hAnsi="Times New Roman" w:cs="Times New Roman"/>
          <w:sz w:val="24"/>
          <w:szCs w:val="24"/>
        </w:rPr>
        <w:t xml:space="preserve"> задачи муниципальной программы</w:t>
      </w:r>
    </w:p>
    <w:p w14:paraId="0E75B6F7" w14:textId="77777777" w:rsidR="00AA3B52" w:rsidRPr="00DB3E57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C0BBC" w14:textId="77777777" w:rsidR="00864261" w:rsidRPr="00DB3E57" w:rsidRDefault="003B23E1" w:rsidP="00DB3E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hAnsi="Times New Roman" w:cs="Times New Roman"/>
          <w:sz w:val="24"/>
          <w:szCs w:val="24"/>
        </w:rPr>
        <w:tab/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.</w:t>
      </w:r>
    </w:p>
    <w:p w14:paraId="6F2B01FD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5FF826D1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4DF60CF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деятельности публично-правовых образований по обеспечению оказания  муниципальных услуг;</w:t>
      </w:r>
    </w:p>
    <w:p w14:paraId="735B84C4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19013FC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и подотчетности деятельности органов муниципальной власти, в том числе за счет внедрения требований к публичности показателей их деятельности.</w:t>
      </w:r>
    </w:p>
    <w:p w14:paraId="5FF87069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58FD520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лгосрочной сбалансированности и устойчивости бюджетной системы </w:t>
      </w:r>
      <w:r w:rsidR="00264DF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41716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птимизации и повышения эффективности расходов бюджета района;</w:t>
      </w:r>
    </w:p>
    <w:p w14:paraId="2EA8242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олномочий органов местного самоуправления.</w:t>
      </w:r>
    </w:p>
    <w:p w14:paraId="037EEA2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рамках реализации муниципальной программы планируется решение следующих основных задач:</w:t>
      </w:r>
    </w:p>
    <w:p w14:paraId="36EA47D7" w14:textId="22FBA713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A19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роприятий, направленных на сбалансированное управление расходами бюджета района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D2E33D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методов и технологий управления муниципальными финансами;</w:t>
      </w:r>
    </w:p>
    <w:p w14:paraId="396476B9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бюджетной системы </w:t>
      </w:r>
      <w:r w:rsidR="00264DF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2B6FB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</w:r>
      <w:r w:rsidR="00276B06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 муниципальном районе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14:paraId="4368ED5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2B66B944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ание Президента Российской Федерации Федеральному Собранию Российской Федерации;</w:t>
      </w:r>
    </w:p>
    <w:p w14:paraId="1EDE2D30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послание Президента Российской Федерации о бюджетной политике;</w:t>
      </w:r>
    </w:p>
    <w:p w14:paraId="4C7848DA" w14:textId="12F1D6E0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ая стратегия Российской Федерации на период до 202</w:t>
      </w:r>
      <w:r w:rsidR="00AB5455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D8FB8C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политики Российской Федерации;</w:t>
      </w:r>
    </w:p>
    <w:p w14:paraId="4DB14FA3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налоговой политики Российской Федерации;</w:t>
      </w:r>
    </w:p>
    <w:p w14:paraId="2648FEC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социально-экономического развития Навлинского района;</w:t>
      </w:r>
    </w:p>
    <w:p w14:paraId="5962D49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и налоговой политики Навлинского района.</w:t>
      </w:r>
    </w:p>
    <w:p w14:paraId="3F8346FA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6CAA6" w14:textId="2B3DA2E0" w:rsidR="00E03C4B" w:rsidRPr="00DB3E57" w:rsidRDefault="00E03C4B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3. Сроки реализации муниципальной про</w:t>
      </w:r>
      <w:r w:rsidR="00A532FD" w:rsidRPr="00DB3E57">
        <w:rPr>
          <w:rFonts w:ascii="Times New Roman" w:hAnsi="Times New Roman" w:cs="Times New Roman"/>
          <w:sz w:val="24"/>
          <w:szCs w:val="24"/>
        </w:rPr>
        <w:t>г</w:t>
      </w:r>
      <w:r w:rsidR="00AA3B52" w:rsidRPr="00DB3E57">
        <w:rPr>
          <w:rFonts w:ascii="Times New Roman" w:hAnsi="Times New Roman" w:cs="Times New Roman"/>
          <w:sz w:val="24"/>
          <w:szCs w:val="24"/>
        </w:rPr>
        <w:t>раммы</w:t>
      </w:r>
    </w:p>
    <w:p w14:paraId="769E33FA" w14:textId="77777777" w:rsidR="00AA3B52" w:rsidRPr="00DB3E57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9165F" w14:textId="753BF9D2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201</w:t>
      </w:r>
      <w:r w:rsidR="000C2D7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E02F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14:paraId="3B3C3312" w14:textId="77777777" w:rsidR="00864261" w:rsidRPr="00DB3E57" w:rsidRDefault="00864261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1D6C" w14:textId="74F85D34" w:rsidR="00A532FD" w:rsidRPr="00DB3E57" w:rsidRDefault="00A532FD" w:rsidP="00DB3E5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4. Ресурсное обеспечение реа</w:t>
      </w:r>
      <w:r w:rsidR="00AA3B52" w:rsidRPr="00DB3E57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771C7F09" w14:textId="77777777" w:rsidR="00AA3B52" w:rsidRPr="00DB3E57" w:rsidRDefault="00AA3B52" w:rsidP="00DB3E5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E924B2" w14:textId="77777777" w:rsidR="00E25A19" w:rsidRPr="00DB3E57" w:rsidRDefault="00A532FD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hAnsi="Times New Roman" w:cs="Times New Roman"/>
          <w:sz w:val="24"/>
          <w:szCs w:val="24"/>
        </w:rPr>
        <w:tab/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5A19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ового обеспечения реализации мероприятий муниципальной программы являются:</w:t>
      </w:r>
    </w:p>
    <w:p w14:paraId="176A80E6" w14:textId="2BDEC30C" w:rsidR="00597118" w:rsidRPr="00DB3E57" w:rsidRDefault="00E25A19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а района;</w:t>
      </w:r>
    </w:p>
    <w:p w14:paraId="05410EBB" w14:textId="1BED7628" w:rsidR="00E25A19" w:rsidRPr="00DB3E57" w:rsidRDefault="00E25A19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.</w:t>
      </w:r>
    </w:p>
    <w:p w14:paraId="4AA93AC0" w14:textId="01C6027B" w:rsidR="00E25A19" w:rsidRPr="00DB3E57" w:rsidRDefault="00E25A19" w:rsidP="00DB3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 представлен в Приложении 1 к муниципальной програм</w:t>
      </w:r>
      <w:r w:rsidR="00DB3E57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3E57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DFAF4D" w14:textId="77777777" w:rsidR="00276B06" w:rsidRPr="00DB3E57" w:rsidRDefault="00276B06" w:rsidP="00DB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4FC34" w14:textId="3D6566E6" w:rsidR="00164D8A" w:rsidRPr="00DB3E57" w:rsidRDefault="00164D8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 на достижение целей и решени</w:t>
      </w:r>
      <w:r w:rsidR="00AA3B52" w:rsidRPr="00DB3E57">
        <w:rPr>
          <w:rFonts w:ascii="Times New Roman" w:hAnsi="Times New Roman" w:cs="Times New Roman"/>
          <w:sz w:val="24"/>
          <w:szCs w:val="24"/>
        </w:rPr>
        <w:t>е задач муниципальной программы</w:t>
      </w:r>
    </w:p>
    <w:p w14:paraId="7A5C51FF" w14:textId="77777777" w:rsidR="00864261" w:rsidRPr="00DB3E57" w:rsidRDefault="00864261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C28E43" w14:textId="27E6D0FB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Основные меры правового регулирования в сфере финансов, нацеленные на выполнение мероприятий и конечные результаты </w:t>
      </w:r>
      <w:r w:rsidR="00DB3E57" w:rsidRPr="00DB3E5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3E57">
        <w:rPr>
          <w:rFonts w:ascii="Times New Roman" w:hAnsi="Times New Roman" w:cs="Times New Roman"/>
          <w:sz w:val="24"/>
          <w:szCs w:val="24"/>
        </w:rPr>
        <w:t>, предусматривают разработку и принятие ряда муниципальных правовых актов Навлинского района, в том числе решений районного Совета народных депутатов, постановлений администрации Навлинского района, приказов финансового управления, главных распорядителей бюджетных средств, носящих нормативный правовой характер.</w:t>
      </w:r>
    </w:p>
    <w:p w14:paraId="3CD86619" w14:textId="77777777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В целях обеспечения взаимосвязи стратегического и бюджетного планирования 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Pr="00DB3E57">
        <w:rPr>
          <w:rFonts w:ascii="Times New Roman" w:hAnsi="Times New Roman" w:cs="Times New Roman"/>
          <w:sz w:val="24"/>
          <w:szCs w:val="24"/>
        </w:rPr>
        <w:t>принятие следующих актов:</w:t>
      </w:r>
    </w:p>
    <w:p w14:paraId="54D1AB0B" w14:textId="77777777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- 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авлинского района о мерах по реализации решения районного Совета народных депутатов «О бюджете </w:t>
      </w:r>
      <w:r w:rsidR="00264DFB" w:rsidRPr="00DB3E57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 на финансовый год и плановый период</w:t>
      </w:r>
      <w:r w:rsidRPr="00DB3E57">
        <w:rPr>
          <w:rFonts w:ascii="Times New Roman" w:hAnsi="Times New Roman" w:cs="Times New Roman"/>
          <w:sz w:val="24"/>
          <w:szCs w:val="24"/>
        </w:rPr>
        <w:t>;</w:t>
      </w:r>
    </w:p>
    <w:p w14:paraId="0A9B964C" w14:textId="77777777" w:rsidR="000A3956" w:rsidRPr="00683945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об утверждении    Порядка    работы   по формированию проекта бюджета </w:t>
      </w:r>
      <w:r w:rsidR="00264DFB" w:rsidRPr="00DB3E57">
        <w:rPr>
          <w:rFonts w:ascii="Times New Roman" w:hAnsi="Times New Roman" w:cs="Times New Roman"/>
          <w:sz w:val="24"/>
          <w:szCs w:val="24"/>
        </w:rPr>
        <w:t>Навлинского муниципального</w:t>
      </w:r>
      <w:r w:rsidR="00264DFB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Pr="000A395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0A3956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E19829" w14:textId="77777777" w:rsidR="00683945" w:rsidRP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="00797F70">
        <w:rPr>
          <w:rFonts w:ascii="Times New Roman" w:hAnsi="Times New Roman" w:cs="Times New Roman"/>
          <w:sz w:val="24"/>
          <w:szCs w:val="24"/>
        </w:rPr>
        <w:t xml:space="preserve">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б исполнении бюджета района за отчетный финансовый год.</w:t>
      </w:r>
    </w:p>
    <w:p w14:paraId="2297195D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>Кроме того, в целях повышения качества управления муниципальными финансами в 201</w:t>
      </w:r>
      <w:r w:rsidR="000A3956">
        <w:rPr>
          <w:rFonts w:ascii="Times New Roman" w:hAnsi="Times New Roman" w:cs="Times New Roman"/>
          <w:sz w:val="24"/>
          <w:szCs w:val="24"/>
        </w:rPr>
        <w:t>1</w:t>
      </w:r>
      <w:r w:rsidRPr="00683945">
        <w:rPr>
          <w:rFonts w:ascii="Times New Roman" w:hAnsi="Times New Roman" w:cs="Times New Roman"/>
          <w:sz w:val="24"/>
          <w:szCs w:val="24"/>
        </w:rPr>
        <w:t xml:space="preserve"> - 201</w:t>
      </w:r>
      <w:r w:rsidR="000A3956">
        <w:rPr>
          <w:rFonts w:ascii="Times New Roman" w:hAnsi="Times New Roman" w:cs="Times New Roman"/>
          <w:sz w:val="24"/>
          <w:szCs w:val="24"/>
        </w:rPr>
        <w:t>7</w:t>
      </w:r>
      <w:r w:rsidRPr="00683945">
        <w:rPr>
          <w:rFonts w:ascii="Times New Roman" w:hAnsi="Times New Roman" w:cs="Times New Roman"/>
          <w:sz w:val="24"/>
          <w:szCs w:val="24"/>
        </w:rPr>
        <w:t xml:space="preserve"> гг. приняты следующие нормативно-правовые акты:</w:t>
      </w:r>
    </w:p>
    <w:p w14:paraId="19B4CEAB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т 28.08.2014 г № 4-4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 xml:space="preserve">О порядке составления, рассмотрения и утверждения бюджета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, а также порядке представления, рассмотрения и утверждения отчетности об исполнении бюджета и его внешней провер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8692D58" w14:textId="77777777" w:rsidR="00B04987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B04987">
        <w:rPr>
          <w:rFonts w:ascii="Times New Roman" w:hAnsi="Times New Roman" w:cs="Times New Roman"/>
          <w:sz w:val="24"/>
          <w:szCs w:val="24"/>
        </w:rPr>
        <w:t>от 31.10.2013г № 4-37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отдельных 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D5DCB" w14:textId="77777777" w:rsidR="000A3956" w:rsidRPr="000A3956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9.12.2011г. №765 «О мерах по созданию системы учета потребности в предоставляемых муниципальных услугах»;</w:t>
      </w:r>
    </w:p>
    <w:p w14:paraId="6403D989" w14:textId="77777777" w:rsidR="000A3956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1.05.2014г  № 280 «Об утверждении Порядка инициирования и принятия решений по введению новых (увеличению действующих) расходных обязательств;</w:t>
      </w:r>
    </w:p>
    <w:p w14:paraId="02BD3DBB" w14:textId="77777777" w:rsidR="00B04987" w:rsidRPr="00B04987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9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4987">
        <w:rPr>
          <w:rFonts w:ascii="Times New Roman" w:hAnsi="Times New Roman" w:cs="Times New Roman"/>
          <w:sz w:val="24"/>
          <w:szCs w:val="24"/>
        </w:rPr>
        <w:t>от 04.10.2013 г. № 5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утверждении порядка 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0F5E40F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от 04.02.2014г.  № 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>Об утверждении Порядка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главных распорядителей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средств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643AE4F9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</w:t>
      </w:r>
      <w:r w:rsidR="00797F70">
        <w:rPr>
          <w:rFonts w:ascii="Times New Roman" w:hAnsi="Times New Roman" w:cs="Times New Roman"/>
          <w:sz w:val="24"/>
          <w:szCs w:val="24"/>
        </w:rPr>
        <w:t xml:space="preserve"> Нав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83945">
        <w:rPr>
          <w:rFonts w:ascii="Times New Roman" w:hAnsi="Times New Roman" w:cs="Times New Roman"/>
          <w:sz w:val="24"/>
          <w:szCs w:val="24"/>
        </w:rPr>
        <w:t>от 10.12.2014г. № 6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>О требованиях к определению нормативных затрат на  обеспечение функций органов местного самоуправления Навлинского района, в том числе  подведомственных им казённых учрежд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26F06EA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06.10.2015г № 4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б утверждении порядка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>контроля за деятельностью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64DFB">
        <w:rPr>
          <w:rFonts w:ascii="Times New Roman" w:hAnsi="Times New Roman" w:cs="Times New Roman"/>
          <w:sz w:val="24"/>
          <w:szCs w:val="24"/>
        </w:rPr>
        <w:lastRenderedPageBreak/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7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90C69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13.01.2016г. №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 порядке ведения реестра ра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361D53" w14:textId="77777777" w:rsidR="000E42D1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0A3956">
        <w:rPr>
          <w:rFonts w:ascii="Times New Roman" w:hAnsi="Times New Roman" w:cs="Times New Roman"/>
          <w:sz w:val="24"/>
          <w:szCs w:val="24"/>
        </w:rPr>
        <w:t>от 15.08.2016г. № 4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A3956">
        <w:rPr>
          <w:rFonts w:ascii="Times New Roman" w:hAnsi="Times New Roman" w:cs="Times New Roman"/>
          <w:sz w:val="24"/>
          <w:szCs w:val="24"/>
        </w:rPr>
        <w:t>Об утверждении правил принятия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подготовке и реализации бюджетных инвестиций в объекты капитального строительст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собственности и (или) приобретение недвижимого 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E42D1" w:rsidRPr="000E4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760EF" w14:textId="77777777" w:rsidR="000E42D1" w:rsidRDefault="000E42D1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 постановление администрации Навлинского района </w:t>
      </w:r>
      <w:r w:rsidRPr="00683945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1.08.2017г № 544 «</w:t>
      </w:r>
      <w:r w:rsidRPr="0068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формирования среднесрочного финансов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;</w:t>
      </w:r>
      <w:r w:rsidRPr="000E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0DE3F9" w14:textId="5CEC0632" w:rsidR="000A3956" w:rsidRPr="00DB3E57" w:rsidRDefault="000E42D1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7г № 8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формирования и финансов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азание 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е работ) муниципальными учреждениям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A753FC2" w14:textId="77777777" w:rsidR="000A3956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 от 23.09.2016 г. № 4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ставления и утвер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финанс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ых бюджетных учреждений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F1BAF2C" w14:textId="77777777" w:rsidR="000A3956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Навлинского района от 29.05.2013г №244 «Об утверждении порядка учета и мониторинга кредиторской задолженности муниципальных казенных учреждений и органов местного самоуправления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уемых из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1BFF93" w14:textId="77777777" w:rsidR="00B04987" w:rsidRPr="00683945" w:rsidRDefault="00B04987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683945">
        <w:rPr>
          <w:rFonts w:ascii="Times New Roman" w:hAnsi="Times New Roman" w:cs="Times New Roman"/>
          <w:sz w:val="24"/>
          <w:szCs w:val="24"/>
        </w:rPr>
        <w:t xml:space="preserve"> администрации Навлинского района 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0. 2014 г. № 946-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предельно допустимого значения просроченной кредиторской задолженности муниципального бюджетного учреждения, в отношении которого структурными подразделениями администрации Навлинского района осуществляются функции и полномочия учредител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128AD60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риказ финансового управления </w:t>
      </w:r>
      <w:r w:rsidR="000A3956" w:rsidRPr="000A3956">
        <w:rPr>
          <w:rFonts w:ascii="Times New Roman" w:hAnsi="Times New Roman" w:cs="Times New Roman"/>
          <w:sz w:val="24"/>
          <w:szCs w:val="24"/>
        </w:rPr>
        <w:t>от 31.07.2017 г. № 67</w:t>
      </w:r>
      <w:r w:rsidR="000A3956">
        <w:rPr>
          <w:rFonts w:ascii="Times New Roman" w:hAnsi="Times New Roman" w:cs="Times New Roman"/>
          <w:sz w:val="24"/>
          <w:szCs w:val="24"/>
        </w:rPr>
        <w:t xml:space="preserve"> «</w:t>
      </w:r>
      <w:r w:rsidR="000A3956" w:rsidRPr="000A3956">
        <w:rPr>
          <w:rFonts w:ascii="Times New Roman" w:hAnsi="Times New Roman" w:cs="Times New Roman"/>
          <w:sz w:val="24"/>
          <w:szCs w:val="24"/>
        </w:rPr>
        <w:t>Об утверждении методики планирования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0A3956" w:rsidRPr="000A3956">
        <w:rPr>
          <w:rFonts w:ascii="Times New Roman" w:hAnsi="Times New Roman" w:cs="Times New Roman"/>
          <w:sz w:val="24"/>
          <w:szCs w:val="24"/>
        </w:rPr>
        <w:t>бюджетных ассигнований бюджета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40902932" w14:textId="77777777" w:rsidR="00B04987" w:rsidRPr="00683945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выми актами главных администраторов доходов утверждены </w:t>
      </w:r>
      <w:r w:rsidRPr="00B04987"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в бюджеты бюджетной системы Российской Федерации, главным администратором которых </w:t>
      </w:r>
      <w:r>
        <w:rPr>
          <w:rFonts w:ascii="Times New Roman" w:hAnsi="Times New Roman" w:cs="Times New Roman"/>
          <w:sz w:val="24"/>
          <w:szCs w:val="24"/>
        </w:rPr>
        <w:t>они являются.</w:t>
      </w:r>
    </w:p>
    <w:p w14:paraId="75893D99" w14:textId="77777777" w:rsidR="00597E28" w:rsidRDefault="00597E28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0D2001" w14:textId="6EF61504" w:rsidR="00164D8A" w:rsidRDefault="00164D8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6.</w:t>
      </w:r>
      <w:r w:rsidR="00AA3B52">
        <w:rPr>
          <w:rFonts w:ascii="Times New Roman" w:hAnsi="Times New Roman" w:cs="Times New Roman"/>
          <w:sz w:val="24"/>
          <w:szCs w:val="24"/>
        </w:rPr>
        <w:t xml:space="preserve"> Состав муниципальной программы</w:t>
      </w:r>
    </w:p>
    <w:p w14:paraId="71911C62" w14:textId="77777777" w:rsidR="00AA3B52" w:rsidRPr="00B820F5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917EEF" w14:textId="77777777" w:rsidR="00864261" w:rsidRPr="00864261" w:rsidRDefault="00164D8A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864261"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остоит из мероприятий:</w:t>
      </w:r>
    </w:p>
    <w:p w14:paraId="47BF75FC" w14:textId="77777777" w:rsidR="00864261" w:rsidRP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4261">
        <w:t xml:space="preserve"> </w:t>
      </w:r>
      <w:r w:rsidRPr="00864261">
        <w:rPr>
          <w:rFonts w:ascii="Times New Roman" w:hAnsi="Times New Roman" w:cs="Times New Roman"/>
          <w:sz w:val="24"/>
          <w:szCs w:val="24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материально-техническому, финансовому  обеспечению деятельности аппарата управления Навлинского района;</w:t>
      </w:r>
    </w:p>
    <w:p w14:paraId="171E1266" w14:textId="77777777" w:rsidR="00864261" w:rsidRP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ероприятий по межбюджетным отношениям с городскими и сельскими поселениями;</w:t>
      </w:r>
    </w:p>
    <w:p w14:paraId="77B4A253" w14:textId="77777777" w:rsid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е отношения с муниципальными образовани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за счет средств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="00FC3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81375B" w14:textId="77777777" w:rsidR="00597E28" w:rsidRDefault="00597E28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56384" w14:textId="068B47A9" w:rsidR="00E93B69" w:rsidRDefault="00E93B69" w:rsidP="00AB292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7. Ожидаемые результаты реа</w:t>
      </w:r>
      <w:r w:rsidR="00AA3B52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2848DD7C" w14:textId="77777777" w:rsidR="00AA3B52" w:rsidRDefault="00AA3B52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B8AAC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реализации программы планируется достичь следующих результатов:</w:t>
      </w:r>
    </w:p>
    <w:p w14:paraId="5D33E756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униципального долга Навлинского района;</w:t>
      </w:r>
    </w:p>
    <w:p w14:paraId="2B3EBC04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кредиторской задолженности по муниципальным учреждениям;</w:t>
      </w:r>
    </w:p>
    <w:p w14:paraId="20BF9CE7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падающих доходов бюджета в результате предоставления налоговых льгот;</w:t>
      </w:r>
    </w:p>
    <w:p w14:paraId="71F30D47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эффективных методик прогнозирования</w:t>
      </w:r>
      <w:r w:rsidRPr="0075028F">
        <w:t xml:space="preserve"> </w:t>
      </w: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 налоговых и неналоговых доходов бюджета;</w:t>
      </w:r>
    </w:p>
    <w:p w14:paraId="145141F3" w14:textId="2781FBF5" w:rsidR="0075028F" w:rsidRPr="0075028F" w:rsidRDefault="00AB292A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5028F"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балансированности бюджетов поселений Навлинского района;</w:t>
      </w:r>
    </w:p>
    <w:p w14:paraId="0C5BC300" w14:textId="40ABBEB8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«программного» формата утверждения и исполнения бюджета;</w:t>
      </w:r>
    </w:p>
    <w:p w14:paraId="0CE4B490" w14:textId="426A9958" w:rsidR="0075028F" w:rsidRPr="0075028F" w:rsidRDefault="0075028F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8F">
        <w:rPr>
          <w:rFonts w:ascii="Times New Roman" w:hAnsi="Times New Roman" w:cs="Times New Roman"/>
          <w:sz w:val="24"/>
          <w:szCs w:val="24"/>
        </w:rPr>
        <w:t>-</w:t>
      </w:r>
      <w:r w:rsidR="00744FFA">
        <w:rPr>
          <w:rFonts w:ascii="Times New Roman" w:hAnsi="Times New Roman" w:cs="Times New Roman"/>
          <w:sz w:val="24"/>
          <w:szCs w:val="24"/>
        </w:rPr>
        <w:t xml:space="preserve"> </w:t>
      </w:r>
      <w:r w:rsidRPr="0075028F">
        <w:rPr>
          <w:rFonts w:ascii="Times New Roman" w:hAnsi="Times New Roman" w:cs="Times New Roman"/>
          <w:sz w:val="24"/>
          <w:szCs w:val="24"/>
        </w:rPr>
        <w:t>обеспечение открытости информации о системе управления муниципальными финансами Навлинского района.</w:t>
      </w:r>
    </w:p>
    <w:p w14:paraId="2A37A768" w14:textId="7BD80068" w:rsidR="00E93B69" w:rsidRPr="00B820F5" w:rsidRDefault="00864261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8F">
        <w:rPr>
          <w:rFonts w:ascii="Times New Roman" w:hAnsi="Times New Roman" w:cs="Times New Roman"/>
          <w:sz w:val="24"/>
          <w:szCs w:val="24"/>
        </w:rPr>
        <w:t xml:space="preserve">Прогноз показателей (индикаторов) муниципальной программы по годам ее реализации представлен в </w:t>
      </w:r>
      <w:r w:rsidR="00DB3E57" w:rsidRPr="0075028F">
        <w:rPr>
          <w:rFonts w:ascii="Times New Roman" w:hAnsi="Times New Roman" w:cs="Times New Roman"/>
          <w:sz w:val="24"/>
          <w:szCs w:val="24"/>
        </w:rPr>
        <w:t>П</w:t>
      </w:r>
      <w:r w:rsidRPr="0075028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DB3E57" w:rsidRPr="0075028F">
        <w:rPr>
          <w:rFonts w:ascii="Times New Roman" w:hAnsi="Times New Roman" w:cs="Times New Roman"/>
          <w:sz w:val="24"/>
          <w:szCs w:val="24"/>
        </w:rPr>
        <w:t>2</w:t>
      </w:r>
      <w:r w:rsidR="00C40DB2" w:rsidRPr="0075028F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="00E93B69" w:rsidRPr="0075028F">
        <w:rPr>
          <w:rFonts w:ascii="Times New Roman" w:hAnsi="Times New Roman" w:cs="Times New Roman"/>
          <w:sz w:val="24"/>
          <w:szCs w:val="24"/>
        </w:rPr>
        <w:t>.</w:t>
      </w:r>
    </w:p>
    <w:p w14:paraId="341DFC33" w14:textId="77777777" w:rsidR="00A24BF3" w:rsidRPr="00B820F5" w:rsidRDefault="007C5E85" w:rsidP="00864261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7D610BF0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13E71C" w14:textId="77777777" w:rsidR="00A24BF3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5C676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EB5390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C8BD28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0D571D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D3B420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B1F921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F4818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1AC14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636345" w14:textId="641ED4C0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D4BB6B" w14:textId="3526C067" w:rsidR="00E0380E" w:rsidRDefault="00E0380E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B002AA" w14:textId="77777777" w:rsidR="00E0380E" w:rsidRDefault="00E0380E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4060A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C87B69" w14:textId="19F22BBB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8471BB" w14:textId="59524B5C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21E230" w14:textId="3FEF1624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314096" w14:textId="4687AEB5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462507" w14:textId="44075E20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BA36A4" w14:textId="77777777" w:rsidR="00E873C5" w:rsidRDefault="00E873C5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EADBE4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028894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E6BEF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BF8552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6A57EE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BC27B2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4B9029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E64D15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2816D0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72A6B8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  <w:sectPr w:rsidR="00E25A19" w:rsidSect="00744FFA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tbl>
      <w:tblPr>
        <w:tblW w:w="16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998"/>
        <w:gridCol w:w="1716"/>
        <w:gridCol w:w="2126"/>
        <w:gridCol w:w="1247"/>
        <w:gridCol w:w="312"/>
        <w:gridCol w:w="964"/>
        <w:gridCol w:w="1134"/>
        <w:gridCol w:w="1165"/>
        <w:gridCol w:w="1134"/>
        <w:gridCol w:w="1134"/>
        <w:gridCol w:w="1134"/>
        <w:gridCol w:w="1417"/>
        <w:gridCol w:w="1137"/>
        <w:gridCol w:w="33"/>
      </w:tblGrid>
      <w:tr w:rsidR="00640C06" w:rsidRPr="00E873C5" w14:paraId="00C8F647" w14:textId="77777777" w:rsidTr="00F45B57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553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BC9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D174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93B44" w14:textId="77777777" w:rsidR="00640C06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574E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640C06" w:rsidRPr="00E873C5" w14:paraId="5E6EE11D" w14:textId="77777777" w:rsidTr="00F45B57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8FA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0F4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FDE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AF1F8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ADA1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Навлинского района»</w:t>
            </w:r>
          </w:p>
        </w:tc>
      </w:tr>
      <w:tr w:rsidR="00640C06" w:rsidRPr="00E873C5" w14:paraId="07F06E2D" w14:textId="77777777" w:rsidTr="00F45B57">
        <w:trPr>
          <w:trHeight w:val="31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EF764" w14:textId="77777777" w:rsidR="00640C06" w:rsidRPr="00744FFA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99B5" w14:textId="77777777" w:rsidR="00640C06" w:rsidRPr="00744FFA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086A18D" w14:textId="77777777" w:rsidR="00640C06" w:rsidRPr="00744FFA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</w:tr>
      <w:tr w:rsidR="00640C06" w:rsidRPr="00E873C5" w14:paraId="19A78C9D" w14:textId="77777777" w:rsidTr="00F45B57">
        <w:trPr>
          <w:gridAfter w:val="1"/>
          <w:wAfter w:w="33" w:type="dxa"/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608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7D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(подпрограммы основное мероприят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2B925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B70D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5C2B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AD91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640C06" w:rsidRPr="00E873C5" w14:paraId="29CC29BC" w14:textId="77777777" w:rsidTr="00F45B57">
        <w:trPr>
          <w:gridAfter w:val="1"/>
          <w:wAfter w:w="33" w:type="dxa"/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1D1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65E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571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60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6D1E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000C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B8C8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A420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46CE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4F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6B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0E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4C671DA4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69E8E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218334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униципальными финансами  Навли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99A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C53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E3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813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EA0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00A8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F5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08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96F3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7DC3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0C06" w:rsidRPr="00E873C5" w14:paraId="03D9F607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E8EE4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08E6A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EFCF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D9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D5D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38B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041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11D7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 397 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B2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7 7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1C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7 7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E7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3F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38A3D098" w14:textId="77777777" w:rsidTr="00F45B57">
        <w:trPr>
          <w:gridAfter w:val="1"/>
          <w:wAfter w:w="33" w:type="dxa"/>
          <w:trHeight w:val="212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0115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266AD5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E84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C76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60 542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A66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36 27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407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29 413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2CA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024 800,31</w:t>
            </w: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06CF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 920 9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29B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8E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5797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1E3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1A8DD684" w14:textId="77777777" w:rsidTr="00F45B57">
        <w:trPr>
          <w:gridAfter w:val="1"/>
          <w:wAfter w:w="33" w:type="dxa"/>
          <w:trHeight w:val="72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86272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8996F3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8B3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4DD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2C0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84A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D1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309A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49D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C1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DC6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C2A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43A3E59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4903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E7B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E38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74E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2 510 542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704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0 145 27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446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 748 413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241D" w14:textId="77777777" w:rsidR="00640C06" w:rsidRPr="006050FB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050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0 302 800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5583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 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912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5912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87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 886 750,00</w:t>
            </w: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C0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 886 750,00</w:t>
            </w: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4E53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A3D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0FECB043" w14:textId="77777777" w:rsidTr="00F45B57">
        <w:trPr>
          <w:gridAfter w:val="1"/>
          <w:wAfter w:w="33" w:type="dxa"/>
          <w:trHeight w:val="10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C9B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C5E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материально-техническому, финансовому  обеспечению деятельности аппарата управления Навли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06F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CF4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B9D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728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523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42DA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7F7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D2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6B4A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9FF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,6,7</w:t>
            </w:r>
          </w:p>
        </w:tc>
      </w:tr>
      <w:tr w:rsidR="00640C06" w:rsidRPr="00E873C5" w14:paraId="02693F22" w14:textId="77777777" w:rsidTr="00F45B57">
        <w:trPr>
          <w:gridAfter w:val="1"/>
          <w:wAfter w:w="33" w:type="dxa"/>
          <w:trHeight w:val="1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BDD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20E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D79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F41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564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497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72B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7C19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59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97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FD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DF7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4231420B" w14:textId="77777777" w:rsidTr="00F45B57">
        <w:trPr>
          <w:gridAfter w:val="1"/>
          <w:wAfter w:w="33" w:type="dxa"/>
          <w:trHeight w:val="11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B49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2B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45E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DDA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405 14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99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65 209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CD5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29 413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6D2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 024 800,31</w:t>
            </w: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028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 920 9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59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23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53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7F5F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57054F0" w14:textId="77777777" w:rsidTr="00F45B57">
        <w:trPr>
          <w:gridAfter w:val="1"/>
          <w:wAfter w:w="33" w:type="dxa"/>
          <w:trHeight w:val="11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45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01D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01F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CDD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E05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242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DA3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298E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CC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A4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A3E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4D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0E299951" w14:textId="77777777" w:rsidTr="00F45B57">
        <w:trPr>
          <w:gridAfter w:val="1"/>
          <w:wAfter w:w="33" w:type="dxa"/>
          <w:trHeight w:val="17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7B2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DD6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04C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B3D1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405 14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2B2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65 209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281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29 413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EBEB" w14:textId="77777777" w:rsidR="00640C06" w:rsidRPr="006050FB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6050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7 024 800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4C0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920 9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CD1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C01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 489 050</w:t>
            </w: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DA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D5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26B97FD6" w14:textId="77777777" w:rsidTr="00F45B57">
        <w:trPr>
          <w:gridAfter w:val="1"/>
          <w:wAfter w:w="33" w:type="dxa"/>
          <w:trHeight w:val="12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B7E2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AF0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межбюджетным отношениям с городскими и сельскими посе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DB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005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711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E371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163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767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0FA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A6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528C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A4F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40C06" w:rsidRPr="00E873C5" w14:paraId="2C21ACAC" w14:textId="77777777" w:rsidTr="00F45B57">
        <w:trPr>
          <w:gridAfter w:val="1"/>
          <w:wAfter w:w="33" w:type="dxa"/>
          <w:trHeight w:val="11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0D3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7E2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8ED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48D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04B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2CA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190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4E4C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9B0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76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001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97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56B69AF9" w14:textId="77777777" w:rsidTr="00F45B57">
        <w:trPr>
          <w:gridAfter w:val="1"/>
          <w:wAfter w:w="33" w:type="dxa"/>
          <w:trHeight w:val="1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03C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83F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64E8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DEB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E26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689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E98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F854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7F3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C8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4AA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4A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76BB5D6" w14:textId="77777777" w:rsidTr="00F45B57">
        <w:trPr>
          <w:gridAfter w:val="1"/>
          <w:wAfter w:w="33" w:type="dxa"/>
          <w:trHeight w:val="1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22A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64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094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CA5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7F1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E6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58C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5E1A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D1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A2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14B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C86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F859FC7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C933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078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F10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F9C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204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8EA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1846" w14:textId="77777777" w:rsidR="00640C06" w:rsidRPr="006050FB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050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33AF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9CF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1C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1C6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B69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40F62FB8" w14:textId="77777777" w:rsidTr="00F45B57">
        <w:trPr>
          <w:gridAfter w:val="1"/>
          <w:wAfter w:w="33" w:type="dxa"/>
          <w:trHeight w:val="16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A3F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D8E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государственных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DDA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3C8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510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2E2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2EA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2FB5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FC5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0F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E5F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D3E9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0C06" w:rsidRPr="00E873C5" w14:paraId="01A94287" w14:textId="77777777" w:rsidTr="00F45B57">
        <w:trPr>
          <w:gridAfter w:val="1"/>
          <w:wAfter w:w="33" w:type="dxa"/>
          <w:trHeight w:val="12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70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19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899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25E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67B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AEB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1F5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441F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01E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E9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436C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601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29F851A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54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6D8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9078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01B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C2B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962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3E0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3C4F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66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66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C32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9A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4AFFC007" w14:textId="77777777" w:rsidTr="00F45B57">
        <w:trPr>
          <w:gridAfter w:val="1"/>
          <w:wAfter w:w="33" w:type="dxa"/>
          <w:trHeight w:val="17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A6F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50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971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BB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DED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950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0CE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2B5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4EB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F8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0529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D98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53C694AA" w14:textId="77777777" w:rsidTr="00F45B57">
        <w:trPr>
          <w:gridAfter w:val="1"/>
          <w:wAfter w:w="33" w:type="dxa"/>
          <w:trHeight w:val="11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A329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4D5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C08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92F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259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8C8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4194" w14:textId="77777777" w:rsidR="00640C06" w:rsidRPr="006050FB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6050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B47D" w14:textId="77777777" w:rsidR="00640C06" w:rsidRPr="00591233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049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A6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39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912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59D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87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22908C57" w14:textId="77777777" w:rsidTr="00F45B57">
        <w:trPr>
          <w:gridAfter w:val="1"/>
          <w:wAfter w:w="33" w:type="dxa"/>
          <w:trHeight w:val="7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2C22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B6D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отношения с муниципальными образованиями за счет средств бюджета Навлинского муниципального района Бря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5F0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113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49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2FE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A0B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404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EB2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CC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2445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6561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,3, 7</w:t>
            </w:r>
          </w:p>
        </w:tc>
      </w:tr>
      <w:tr w:rsidR="00640C06" w:rsidRPr="00E873C5" w14:paraId="516D6AC1" w14:textId="77777777" w:rsidTr="00F45B57">
        <w:trPr>
          <w:gridAfter w:val="1"/>
          <w:wAfter w:w="33" w:type="dxa"/>
          <w:trHeight w:val="1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A7FF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9291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8F9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F95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2646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1BD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6A0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A2D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646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8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33AC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288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5A56D736" w14:textId="77777777" w:rsidTr="00F45B57">
        <w:trPr>
          <w:gridAfter w:val="1"/>
          <w:wAfter w:w="33" w:type="dxa"/>
          <w:trHeight w:val="13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524A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B7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445D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F6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31B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3CE1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349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F2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0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07E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09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1AF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133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DC5CC56" w14:textId="77777777" w:rsidTr="00F45B57">
        <w:trPr>
          <w:gridAfter w:val="1"/>
          <w:wAfter w:w="33" w:type="dxa"/>
          <w:trHeight w:val="22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099C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B18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FDE4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FA2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A0BD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6F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7CF7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E23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A462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13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2795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4ABB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06322FC7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E85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1F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C0EE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344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EB51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81BA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DB6" w14:textId="77777777" w:rsidR="00640C06" w:rsidRPr="006050FB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050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039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0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E6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294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711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E86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3DA83AF7" w14:textId="77777777" w:rsidTr="00F45B57">
        <w:trPr>
          <w:gridAfter w:val="1"/>
          <w:wAfter w:w="33" w:type="dxa"/>
          <w:trHeight w:val="1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AAE7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3B70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184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EE1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3508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3D7C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A61F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D89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C5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1A3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5C01" w14:textId="77777777" w:rsidR="00640C06" w:rsidRPr="00781F87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5846" w14:textId="77777777" w:rsidR="00640C06" w:rsidRPr="00781F87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0C06" w:rsidRPr="00E873C5" w14:paraId="5A460257" w14:textId="77777777" w:rsidTr="00F45B57">
        <w:trPr>
          <w:gridAfter w:val="1"/>
          <w:wAfter w:w="33" w:type="dxa"/>
          <w:trHeight w:val="15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EC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A2AE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C927" w14:textId="77777777" w:rsidR="00640C06" w:rsidRPr="00744FFA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8BC6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0405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0C88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99A5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196B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0CD6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E51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DF0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B56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0E2CFFB1" w14:textId="77777777" w:rsidTr="00F45B57">
        <w:trPr>
          <w:gridAfter w:val="1"/>
          <w:wAfter w:w="33" w:type="dxa"/>
          <w:trHeight w:val="14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41D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493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25A7" w14:textId="77777777" w:rsidR="00640C06" w:rsidRPr="00744FFA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0E0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69C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237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D620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63EA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0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DD20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BA7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0623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010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12603B90" w14:textId="77777777" w:rsidTr="00F45B57">
        <w:trPr>
          <w:gridAfter w:val="1"/>
          <w:wAfter w:w="33" w:type="dxa"/>
          <w:trHeight w:val="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FBD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6677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D725" w14:textId="77777777" w:rsidR="00640C06" w:rsidRPr="00744FFA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8035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BF5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0383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ACCE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2A1B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54C2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F32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1E43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5C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77372680" w14:textId="77777777" w:rsidTr="00F45B57">
        <w:trPr>
          <w:gridAfter w:val="1"/>
          <w:wAfter w:w="33" w:type="dxa"/>
          <w:trHeight w:val="23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BEB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759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BE3" w14:textId="77777777" w:rsidR="00640C06" w:rsidRPr="00744FFA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D30A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FCB9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A18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9259" w14:textId="77777777" w:rsidR="00640C06" w:rsidRPr="00781F87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1BD3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000</w:t>
            </w: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5008" w14:textId="77777777" w:rsidR="00640C06" w:rsidRPr="00744FFA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FB3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C5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841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9CCE1E1" w14:textId="77777777" w:rsidR="00640C06" w:rsidRDefault="00640C06" w:rsidP="00640C06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p w14:paraId="5C4994CA" w14:textId="6402456F" w:rsidR="00E873C5" w:rsidRDefault="00E873C5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62EA537" w14:textId="06850C6B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93A2BC1" w14:textId="07AD5E83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10F8170" w14:textId="6AE561DA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CE7E2ED" w14:textId="66F98C51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88E0C3" w14:textId="34234A72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8EBB455" w14:textId="1571EE35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ECC2C1D" w14:textId="09C52B9B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6C268F54" w14:textId="1E55884C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25A8BF9" w14:textId="76B8AA6B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56EB858" w14:textId="23A2C9FC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72B7CFF" w14:textId="1A67222C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196BC2B" w14:textId="0EBD6A5B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3A5E966" w14:textId="5EF79FD8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CBC02FD" w14:textId="33CB7A14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01726C3" w14:textId="3336C3FC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09566A" w14:textId="1C44FF5F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E059157" w14:textId="56A5886D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76FA4ED" w14:textId="0116DE16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65529821" w14:textId="2CA3154A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7747B06" w14:textId="1AA03F11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0A03743" w14:textId="6D74AEC6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061CCEE" w14:textId="32FF88A0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0292484" w14:textId="156A8CE2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3AB8508" w14:textId="561B4FF5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0D751DA" w14:textId="0F6C0EF6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F86A319" w14:textId="2B2BC49C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92255EF" w14:textId="454793AE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65F95C97" w14:textId="2A61F9A7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07" w:type="dxa"/>
        <w:tblInd w:w="93" w:type="dxa"/>
        <w:tblLook w:val="04A0" w:firstRow="1" w:lastRow="0" w:firstColumn="1" w:lastColumn="0" w:noHBand="0" w:noVBand="1"/>
      </w:tblPr>
      <w:tblGrid>
        <w:gridCol w:w="441"/>
        <w:gridCol w:w="6520"/>
        <w:gridCol w:w="992"/>
        <w:gridCol w:w="1049"/>
        <w:gridCol w:w="993"/>
        <w:gridCol w:w="1134"/>
        <w:gridCol w:w="1134"/>
        <w:gridCol w:w="1134"/>
        <w:gridCol w:w="1346"/>
        <w:gridCol w:w="964"/>
      </w:tblGrid>
      <w:tr w:rsidR="00640C06" w:rsidRPr="00E873C5" w14:paraId="025EAC2D" w14:textId="77777777" w:rsidTr="00F45B5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506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AA1E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D3332A" w14:textId="77777777" w:rsidR="00640C06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06" w:rsidRPr="00E873C5" w14:paraId="188FD1C4" w14:textId="77777777" w:rsidTr="00F45B5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ECA1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8B65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Навлинского района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618748" w14:textId="77777777" w:rsidR="00640C06" w:rsidRPr="00E873C5" w:rsidRDefault="00640C06" w:rsidP="00F4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06" w:rsidRPr="00E873C5" w14:paraId="54373E29" w14:textId="77777777" w:rsidTr="00F45B5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24D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8235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3CAA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11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FA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96D2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A5A6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CF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CBC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27716E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06" w:rsidRPr="00E873C5" w14:paraId="7EA41E73" w14:textId="77777777" w:rsidTr="00F45B57">
        <w:trPr>
          <w:trHeight w:val="315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836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казателях (индикаторах) муниципальной программы, показателях (индикаторах) основных мероприят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B5344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06" w:rsidRPr="00E873C5" w14:paraId="4D9546B6" w14:textId="77777777" w:rsidTr="00F45B5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0FB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0B7C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C92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D5CA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DAD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0C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E59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9DD2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D30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F8DF25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06" w:rsidRPr="00E873C5" w14:paraId="4D83B377" w14:textId="77777777" w:rsidTr="00F45B57">
        <w:trPr>
          <w:trHeight w:val="2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9DC3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4663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2A3F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40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</w:tr>
      <w:tr w:rsidR="00640C06" w:rsidRPr="00E873C5" w14:paraId="17EABA4C" w14:textId="77777777" w:rsidTr="00F45B57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C24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2D22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372F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EB0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528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556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C92D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C559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C6C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1CF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640C06" w:rsidRPr="00E873C5" w14:paraId="44023127" w14:textId="77777777" w:rsidTr="00F45B5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08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A2F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4EE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C87E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862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741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BD0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230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0BDF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456C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40C06" w:rsidRPr="00E873C5" w14:paraId="2810146D" w14:textId="77777777" w:rsidTr="00F45B57">
        <w:trPr>
          <w:trHeight w:val="31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74BE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31E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C06" w:rsidRPr="00E873C5" w14:paraId="4994968E" w14:textId="77777777" w:rsidTr="00F45B57">
        <w:trPr>
          <w:trHeight w:val="7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5ADD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8BC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муниципального района в отчетном финансовом году (без учета объемов безвозмездных поступ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33AC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3A4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AC1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5A75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B63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10B5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C073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EDA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0C06" w:rsidRPr="00E873C5" w14:paraId="6E873810" w14:textId="77777777" w:rsidTr="00F45B57">
        <w:trPr>
          <w:trHeight w:val="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B2E8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48A4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сроченной кредиторской задолженности по состоянию на конец отчётного периода в общем объёме расходов бюджета Навл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BE08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F586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ED80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F67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A24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5BB9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A65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50A9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0C06" w:rsidRPr="00E873C5" w14:paraId="14E06CA6" w14:textId="77777777" w:rsidTr="00F45B57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A16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629B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адающих в результате предоставления налоговых льгот доходов бюджета Навлинского муниципального района в общем объёме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8FA8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CE1D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D35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CFD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5E8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B74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6B2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24B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0C06" w:rsidRPr="00E873C5" w14:paraId="576DEE43" w14:textId="77777777" w:rsidTr="00F45B57">
        <w:trPr>
          <w:trHeight w:val="3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E7B0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F413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7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бюджета Навлинского муниципального района по доходам без учета безвозмездных поступлений к первоначально утвержденному уров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C0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6A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3E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D996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331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22D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6746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968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</w:tr>
      <w:tr w:rsidR="00640C06" w:rsidRPr="00E873C5" w14:paraId="21D295FA" w14:textId="77777777" w:rsidTr="00F45B57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75E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F888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асходов бюджета Навлинского муниципального района, формируемых в рамках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</w:t>
            </w: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5C89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D986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6C7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CFA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FE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B2B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6C8E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350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</w:tr>
      <w:tr w:rsidR="00640C06" w:rsidRPr="00E873C5" w14:paraId="34EE82CE" w14:textId="77777777" w:rsidTr="00F45B57">
        <w:trPr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6D6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5971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убликации в сети «Интернет» информации о системе управления муниципальными финансами Нав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FBCC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058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24A4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4CB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A8F3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26A8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AD3C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A519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40C06" w:rsidRPr="00E873C5" w14:paraId="69747930" w14:textId="77777777" w:rsidTr="00F45B57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E0B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C78F" w14:textId="77777777" w:rsidR="00640C06" w:rsidRPr="00E873C5" w:rsidRDefault="00640C06" w:rsidP="00F4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балансированности бюджетов поселений Нав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89F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F05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2060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F19F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2612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B0D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BBF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D921" w14:textId="77777777" w:rsidR="00640C06" w:rsidRPr="00E873C5" w:rsidRDefault="00640C06" w:rsidP="00F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14:paraId="345A1B1A" w14:textId="77777777" w:rsidR="00640C06" w:rsidRDefault="00640C06" w:rsidP="00640C06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BB34B9F" w14:textId="7868BEF7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65731060" w14:textId="77777777" w:rsidR="00640C06" w:rsidRDefault="00640C06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640C06" w:rsidSect="00E873C5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E8DF" w16cex:dateUtc="2022-05-19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577AE" w16cid:durableId="2630E8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A3C5" w14:textId="77777777" w:rsidR="006B440A" w:rsidRDefault="006B440A" w:rsidP="003152B4">
      <w:pPr>
        <w:spacing w:after="0" w:line="240" w:lineRule="auto"/>
      </w:pPr>
      <w:r>
        <w:separator/>
      </w:r>
    </w:p>
  </w:endnote>
  <w:endnote w:type="continuationSeparator" w:id="0">
    <w:p w14:paraId="4D878001" w14:textId="77777777" w:rsidR="006B440A" w:rsidRDefault="006B440A" w:rsidP="0031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C611" w14:textId="77777777" w:rsidR="006B440A" w:rsidRDefault="006B440A" w:rsidP="003152B4">
      <w:pPr>
        <w:spacing w:after="0" w:line="240" w:lineRule="auto"/>
      </w:pPr>
      <w:r>
        <w:separator/>
      </w:r>
    </w:p>
  </w:footnote>
  <w:footnote w:type="continuationSeparator" w:id="0">
    <w:p w14:paraId="55FC51D8" w14:textId="77777777" w:rsidR="006B440A" w:rsidRDefault="006B440A" w:rsidP="0031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03D9C"/>
    <w:rsid w:val="000242E6"/>
    <w:rsid w:val="000608FD"/>
    <w:rsid w:val="0006195D"/>
    <w:rsid w:val="00062A6E"/>
    <w:rsid w:val="000A3956"/>
    <w:rsid w:val="000B6A74"/>
    <w:rsid w:val="000C28B9"/>
    <w:rsid w:val="000C2D7B"/>
    <w:rsid w:val="000E42D1"/>
    <w:rsid w:val="00111C18"/>
    <w:rsid w:val="00133094"/>
    <w:rsid w:val="00164D8A"/>
    <w:rsid w:val="001A0154"/>
    <w:rsid w:val="001A23E4"/>
    <w:rsid w:val="001C0CE6"/>
    <w:rsid w:val="001C6ECF"/>
    <w:rsid w:val="001E0F6F"/>
    <w:rsid w:val="001E6BF5"/>
    <w:rsid w:val="001F3376"/>
    <w:rsid w:val="0021683A"/>
    <w:rsid w:val="002447DE"/>
    <w:rsid w:val="002612F5"/>
    <w:rsid w:val="00264DFB"/>
    <w:rsid w:val="00271C56"/>
    <w:rsid w:val="00276B06"/>
    <w:rsid w:val="00284898"/>
    <w:rsid w:val="002B0599"/>
    <w:rsid w:val="002E0073"/>
    <w:rsid w:val="003152B4"/>
    <w:rsid w:val="00326818"/>
    <w:rsid w:val="003972E3"/>
    <w:rsid w:val="003A6D43"/>
    <w:rsid w:val="003B23E1"/>
    <w:rsid w:val="003B3B2B"/>
    <w:rsid w:val="003D3BB0"/>
    <w:rsid w:val="003F392E"/>
    <w:rsid w:val="004459BE"/>
    <w:rsid w:val="00467444"/>
    <w:rsid w:val="00490EFD"/>
    <w:rsid w:val="004B49B7"/>
    <w:rsid w:val="004B6A04"/>
    <w:rsid w:val="004B6E25"/>
    <w:rsid w:val="004C25A1"/>
    <w:rsid w:val="00507A0D"/>
    <w:rsid w:val="005208AC"/>
    <w:rsid w:val="00521283"/>
    <w:rsid w:val="00585D19"/>
    <w:rsid w:val="00597118"/>
    <w:rsid w:val="00597E28"/>
    <w:rsid w:val="005A347A"/>
    <w:rsid w:val="005A7FBC"/>
    <w:rsid w:val="005E69DD"/>
    <w:rsid w:val="00640C06"/>
    <w:rsid w:val="00646440"/>
    <w:rsid w:val="00683945"/>
    <w:rsid w:val="006A77B3"/>
    <w:rsid w:val="006B440A"/>
    <w:rsid w:val="006C1781"/>
    <w:rsid w:val="006C2E97"/>
    <w:rsid w:val="006E2005"/>
    <w:rsid w:val="006E5542"/>
    <w:rsid w:val="006F0605"/>
    <w:rsid w:val="006F06A7"/>
    <w:rsid w:val="006F0C56"/>
    <w:rsid w:val="007347E0"/>
    <w:rsid w:val="00743250"/>
    <w:rsid w:val="00744FFA"/>
    <w:rsid w:val="0075028F"/>
    <w:rsid w:val="00755984"/>
    <w:rsid w:val="00764530"/>
    <w:rsid w:val="00781F87"/>
    <w:rsid w:val="00790BA0"/>
    <w:rsid w:val="00797F70"/>
    <w:rsid w:val="007A7431"/>
    <w:rsid w:val="007B6EF0"/>
    <w:rsid w:val="007C0785"/>
    <w:rsid w:val="007C5E85"/>
    <w:rsid w:val="007C68D5"/>
    <w:rsid w:val="007D338A"/>
    <w:rsid w:val="007E5691"/>
    <w:rsid w:val="00805B54"/>
    <w:rsid w:val="00834184"/>
    <w:rsid w:val="00861D59"/>
    <w:rsid w:val="00864261"/>
    <w:rsid w:val="00864924"/>
    <w:rsid w:val="00866CB9"/>
    <w:rsid w:val="00874AD0"/>
    <w:rsid w:val="00876B8F"/>
    <w:rsid w:val="00883753"/>
    <w:rsid w:val="008F484B"/>
    <w:rsid w:val="008F4D05"/>
    <w:rsid w:val="008F59F4"/>
    <w:rsid w:val="00902C2F"/>
    <w:rsid w:val="009124A0"/>
    <w:rsid w:val="009415CF"/>
    <w:rsid w:val="0096056D"/>
    <w:rsid w:val="00963C2F"/>
    <w:rsid w:val="00975576"/>
    <w:rsid w:val="009A5A54"/>
    <w:rsid w:val="009B4B33"/>
    <w:rsid w:val="009C211E"/>
    <w:rsid w:val="009F2E8F"/>
    <w:rsid w:val="009F7F46"/>
    <w:rsid w:val="00A24BF3"/>
    <w:rsid w:val="00A2659D"/>
    <w:rsid w:val="00A26EFA"/>
    <w:rsid w:val="00A532FD"/>
    <w:rsid w:val="00A67CC0"/>
    <w:rsid w:val="00AA3B52"/>
    <w:rsid w:val="00AA7C34"/>
    <w:rsid w:val="00AB292A"/>
    <w:rsid w:val="00AB5455"/>
    <w:rsid w:val="00AB6088"/>
    <w:rsid w:val="00AE30F6"/>
    <w:rsid w:val="00B04987"/>
    <w:rsid w:val="00B07877"/>
    <w:rsid w:val="00B50027"/>
    <w:rsid w:val="00B56FC9"/>
    <w:rsid w:val="00B60A57"/>
    <w:rsid w:val="00B6240B"/>
    <w:rsid w:val="00B820F5"/>
    <w:rsid w:val="00B871D8"/>
    <w:rsid w:val="00B97EE4"/>
    <w:rsid w:val="00BD0053"/>
    <w:rsid w:val="00BD661C"/>
    <w:rsid w:val="00BE34B7"/>
    <w:rsid w:val="00BE7FF3"/>
    <w:rsid w:val="00BF0806"/>
    <w:rsid w:val="00C27633"/>
    <w:rsid w:val="00C37492"/>
    <w:rsid w:val="00C40DB2"/>
    <w:rsid w:val="00C60B27"/>
    <w:rsid w:val="00C67D7D"/>
    <w:rsid w:val="00C859F2"/>
    <w:rsid w:val="00CB2F7E"/>
    <w:rsid w:val="00CC6884"/>
    <w:rsid w:val="00CC763B"/>
    <w:rsid w:val="00CE0AD5"/>
    <w:rsid w:val="00CE2653"/>
    <w:rsid w:val="00D14822"/>
    <w:rsid w:val="00D249E3"/>
    <w:rsid w:val="00D5620E"/>
    <w:rsid w:val="00D576B0"/>
    <w:rsid w:val="00D85D35"/>
    <w:rsid w:val="00D91A92"/>
    <w:rsid w:val="00DB3E57"/>
    <w:rsid w:val="00DD186A"/>
    <w:rsid w:val="00DD751C"/>
    <w:rsid w:val="00DF4C36"/>
    <w:rsid w:val="00E02FB1"/>
    <w:rsid w:val="00E0380E"/>
    <w:rsid w:val="00E03C4B"/>
    <w:rsid w:val="00E25A19"/>
    <w:rsid w:val="00E41CE6"/>
    <w:rsid w:val="00E44B31"/>
    <w:rsid w:val="00E6034C"/>
    <w:rsid w:val="00E610C5"/>
    <w:rsid w:val="00E873C5"/>
    <w:rsid w:val="00E93B69"/>
    <w:rsid w:val="00EA2063"/>
    <w:rsid w:val="00EE4021"/>
    <w:rsid w:val="00F030F1"/>
    <w:rsid w:val="00F10085"/>
    <w:rsid w:val="00F41930"/>
    <w:rsid w:val="00F719FE"/>
    <w:rsid w:val="00F73895"/>
    <w:rsid w:val="00F9268D"/>
    <w:rsid w:val="00FA606D"/>
    <w:rsid w:val="00FA70D3"/>
    <w:rsid w:val="00FB671B"/>
    <w:rsid w:val="00FC3B86"/>
    <w:rsid w:val="00FC49BA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3FB2"/>
  <w15:docId w15:val="{C6103774-A6E3-4476-9945-84508AC5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B5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rsid w:val="007645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3"/>
    <w:basedOn w:val="a"/>
    <w:link w:val="a6"/>
    <w:rsid w:val="00764530"/>
    <w:pPr>
      <w:widowControl w:val="0"/>
      <w:shd w:val="clear" w:color="auto" w:fill="FFFFFF"/>
      <w:spacing w:after="0" w:line="302" w:lineRule="exact"/>
      <w:jc w:val="both"/>
    </w:pPr>
    <w:rPr>
      <w:rFonts w:ascii="Palatino Linotype" w:eastAsia="Palatino Linotype" w:hAnsi="Palatino Linotype" w:cs="Palatino Linotype"/>
    </w:rPr>
  </w:style>
  <w:style w:type="character" w:customStyle="1" w:styleId="2">
    <w:name w:val="Основной текст2"/>
    <w:basedOn w:val="a6"/>
    <w:rsid w:val="007645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1F33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2B4"/>
  </w:style>
  <w:style w:type="paragraph" w:styleId="aa">
    <w:name w:val="footer"/>
    <w:basedOn w:val="a"/>
    <w:link w:val="ab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2B4"/>
  </w:style>
  <w:style w:type="character" w:styleId="ac">
    <w:name w:val="annotation reference"/>
    <w:basedOn w:val="a0"/>
    <w:uiPriority w:val="99"/>
    <w:semiHidden/>
    <w:unhideWhenUsed/>
    <w:rsid w:val="002168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8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8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8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2197-2135-454B-9A95-486CC9B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Данилина</cp:lastModifiedBy>
  <cp:revision>33</cp:revision>
  <cp:lastPrinted>2022-11-07T12:53:00Z</cp:lastPrinted>
  <dcterms:created xsi:type="dcterms:W3CDTF">2022-05-19T12:02:00Z</dcterms:created>
  <dcterms:modified xsi:type="dcterms:W3CDTF">2023-01-30T13:15:00Z</dcterms:modified>
</cp:coreProperties>
</file>